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81B54" w14:textId="77777777" w:rsidR="00D35BF2" w:rsidRDefault="00D35BF2" w:rsidP="00D35BF2">
      <w:pPr>
        <w:rPr>
          <w:b/>
        </w:rPr>
      </w:pPr>
      <w:bookmarkStart w:id="0" w:name="_GoBack"/>
      <w:bookmarkEnd w:id="0"/>
      <w:r w:rsidRPr="0074399F">
        <w:rPr>
          <w:b/>
          <w:u w:val="single"/>
        </w:rPr>
        <w:t>T</w:t>
      </w:r>
      <w:r>
        <w:rPr>
          <w:b/>
          <w:u w:val="single"/>
        </w:rPr>
        <w:t>itle</w:t>
      </w:r>
    </w:p>
    <w:p w14:paraId="136D4C05" w14:textId="1EC764D4" w:rsidR="00D35BF2" w:rsidRPr="0074399F" w:rsidRDefault="00A467C4" w:rsidP="00D35BF2">
      <w:pPr>
        <w:rPr>
          <w:b/>
        </w:rPr>
      </w:pPr>
      <w:r>
        <w:t xml:space="preserve"> </w:t>
      </w:r>
      <w:r w:rsidR="002C7465">
        <w:t>Live plotting of data coming from sound senor using MATLAB</w:t>
      </w:r>
      <w:r w:rsidR="00D35BF2">
        <w:rPr>
          <w:b/>
        </w:rPr>
        <w:t xml:space="preserve">          </w:t>
      </w:r>
    </w:p>
    <w:p w14:paraId="630A21DF" w14:textId="77777777" w:rsidR="00D35BF2" w:rsidRPr="00612F47" w:rsidRDefault="00D35BF2" w:rsidP="00D35BF2">
      <w:pPr>
        <w:rPr>
          <w:b/>
          <w:u w:val="single"/>
        </w:rPr>
      </w:pPr>
      <w:r w:rsidRPr="00612F47">
        <w:rPr>
          <w:b/>
          <w:u w:val="single"/>
        </w:rPr>
        <w:t xml:space="preserve">Components </w:t>
      </w:r>
    </w:p>
    <w:p w14:paraId="16C261D9" w14:textId="2A677BB2" w:rsidR="00D35BF2" w:rsidRDefault="00D35BF2" w:rsidP="00D35BF2">
      <w:pPr>
        <w:pStyle w:val="ListParagraph"/>
        <w:numPr>
          <w:ilvl w:val="0"/>
          <w:numId w:val="1"/>
        </w:numPr>
        <w:spacing w:line="240" w:lineRule="auto"/>
      </w:pPr>
      <w:r>
        <w:t>Arduino</w:t>
      </w:r>
      <w:r w:rsidR="001D2447">
        <w:t xml:space="preserve"> MEGA</w:t>
      </w:r>
    </w:p>
    <w:p w14:paraId="3A3082A5" w14:textId="7A552130" w:rsidR="00D35BF2" w:rsidRDefault="001D2447" w:rsidP="00D35BF2">
      <w:pPr>
        <w:pStyle w:val="ListParagraph"/>
        <w:numPr>
          <w:ilvl w:val="0"/>
          <w:numId w:val="1"/>
        </w:numPr>
        <w:spacing w:line="240" w:lineRule="auto"/>
      </w:pPr>
      <w:r>
        <w:t xml:space="preserve">3 </w:t>
      </w:r>
      <w:r w:rsidR="00D35BF2">
        <w:t>sound sensor</w:t>
      </w:r>
      <w:r>
        <w:t>s</w:t>
      </w:r>
      <w:r w:rsidR="00D35BF2">
        <w:t xml:space="preserve"> KY 038</w:t>
      </w:r>
    </w:p>
    <w:p w14:paraId="7210D259" w14:textId="77777777" w:rsidR="00D35BF2" w:rsidRDefault="00D35BF2" w:rsidP="00D35BF2">
      <w:pPr>
        <w:pStyle w:val="ListParagraph"/>
        <w:numPr>
          <w:ilvl w:val="0"/>
          <w:numId w:val="1"/>
        </w:numPr>
        <w:spacing w:line="240" w:lineRule="auto"/>
      </w:pPr>
      <w:r>
        <w:t>bread board</w:t>
      </w:r>
    </w:p>
    <w:p w14:paraId="764F7CBE" w14:textId="5FFB79C5" w:rsidR="00D35BF2" w:rsidRDefault="001D2447" w:rsidP="001D2447">
      <w:pPr>
        <w:pStyle w:val="ListParagraph"/>
        <w:numPr>
          <w:ilvl w:val="0"/>
          <w:numId w:val="1"/>
        </w:numPr>
        <w:spacing w:line="240" w:lineRule="auto"/>
      </w:pPr>
      <w:r>
        <w:t>2 XBee</w:t>
      </w:r>
    </w:p>
    <w:p w14:paraId="62718260" w14:textId="4776F1CC" w:rsidR="00D35BF2" w:rsidRDefault="00D35BF2" w:rsidP="00D35BF2">
      <w:pPr>
        <w:rPr>
          <w:b/>
          <w:u w:val="single"/>
        </w:rPr>
      </w:pPr>
      <w:r w:rsidRPr="00612F47">
        <w:rPr>
          <w:b/>
          <w:u w:val="single"/>
        </w:rPr>
        <w:t>Procedure</w:t>
      </w:r>
    </w:p>
    <w:p w14:paraId="3B9751A5" w14:textId="74F8422C" w:rsidR="002C7465" w:rsidRPr="00391F1E" w:rsidRDefault="008F1B3A" w:rsidP="00D35BF2">
      <w:r>
        <w:t xml:space="preserve">Connect three sound sensors into Arduino. And then using </w:t>
      </w:r>
      <w:proofErr w:type="spellStart"/>
      <w:r>
        <w:t>xctu</w:t>
      </w:r>
      <w:proofErr w:type="spellEnd"/>
      <w:r>
        <w:t xml:space="preserve"> to program </w:t>
      </w:r>
      <w:proofErr w:type="spellStart"/>
      <w:r>
        <w:t>XBee</w:t>
      </w:r>
      <w:proofErr w:type="spellEnd"/>
      <w:r>
        <w:t xml:space="preserve"> one as coordinator device and other end device. End device would give the live data to end device which would throw the data to coordinator device then using MATLAB plots are obtained of live data.   </w:t>
      </w:r>
    </w:p>
    <w:p w14:paraId="58468E5E" w14:textId="468CD4D2" w:rsidR="002C7465" w:rsidRDefault="002C7465" w:rsidP="00D35BF2">
      <w:pPr>
        <w:rPr>
          <w:b/>
          <w:u w:val="single"/>
        </w:rPr>
      </w:pPr>
      <w:r>
        <w:rPr>
          <w:b/>
          <w:u w:val="single"/>
        </w:rPr>
        <w:t>Code</w:t>
      </w:r>
      <w:r>
        <w:rPr>
          <w:b/>
          <w:noProof/>
          <w:u w:val="single"/>
        </w:rPr>
        <w:drawing>
          <wp:inline distT="0" distB="0" distL="0" distR="0" wp14:anchorId="6BCE6875" wp14:editId="25AFFD5F">
            <wp:extent cx="5943600" cy="3651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651250"/>
                    </a:xfrm>
                    <a:prstGeom prst="rect">
                      <a:avLst/>
                    </a:prstGeom>
                    <a:noFill/>
                    <a:ln>
                      <a:noFill/>
                    </a:ln>
                  </pic:spPr>
                </pic:pic>
              </a:graphicData>
            </a:graphic>
          </wp:inline>
        </w:drawing>
      </w:r>
    </w:p>
    <w:p w14:paraId="23CD5F32" w14:textId="2E7385A5" w:rsidR="00542C6E" w:rsidRDefault="00542C6E" w:rsidP="00D35BF2">
      <w:pPr>
        <w:rPr>
          <w:b/>
          <w:u w:val="single"/>
        </w:rPr>
      </w:pPr>
      <w:r>
        <w:rPr>
          <w:b/>
          <w:u w:val="single"/>
        </w:rPr>
        <w:t>Application</w:t>
      </w:r>
    </w:p>
    <w:p w14:paraId="20DAC636" w14:textId="4A76BB83" w:rsidR="00542C6E" w:rsidRDefault="00542C6E" w:rsidP="00542C6E">
      <w:pPr>
        <w:pStyle w:val="ListParagraph"/>
        <w:numPr>
          <w:ilvl w:val="0"/>
          <w:numId w:val="2"/>
        </w:numPr>
      </w:pPr>
      <w:r>
        <w:t>this idea can be Implemented in acoustics radar</w:t>
      </w:r>
    </w:p>
    <w:p w14:paraId="48046E66" w14:textId="40FD30BE" w:rsidR="00542C6E" w:rsidRPr="00542C6E" w:rsidRDefault="00542C6E" w:rsidP="00542C6E">
      <w:pPr>
        <w:pStyle w:val="ListParagraph"/>
        <w:numPr>
          <w:ilvl w:val="0"/>
          <w:numId w:val="2"/>
        </w:numPr>
      </w:pPr>
      <w:r>
        <w:t>idea can be used for security purposes</w:t>
      </w:r>
    </w:p>
    <w:p w14:paraId="50C08152" w14:textId="77777777" w:rsidR="00D35BF2" w:rsidRDefault="00D35BF2"/>
    <w:sectPr w:rsidR="00D35B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46EAA"/>
    <w:multiLevelType w:val="hybridMultilevel"/>
    <w:tmpl w:val="81588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435B55"/>
    <w:multiLevelType w:val="hybridMultilevel"/>
    <w:tmpl w:val="0C08F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08"/>
    <w:rsid w:val="000E5074"/>
    <w:rsid w:val="001D2447"/>
    <w:rsid w:val="001E5614"/>
    <w:rsid w:val="00243C32"/>
    <w:rsid w:val="002C7465"/>
    <w:rsid w:val="00353D90"/>
    <w:rsid w:val="00391F1E"/>
    <w:rsid w:val="00542C6E"/>
    <w:rsid w:val="00561B62"/>
    <w:rsid w:val="005F0FF2"/>
    <w:rsid w:val="006C7688"/>
    <w:rsid w:val="0074399F"/>
    <w:rsid w:val="00805641"/>
    <w:rsid w:val="008F1B3A"/>
    <w:rsid w:val="00A467C4"/>
    <w:rsid w:val="00AB52CC"/>
    <w:rsid w:val="00AE3F5C"/>
    <w:rsid w:val="00D07808"/>
    <w:rsid w:val="00D35BF2"/>
    <w:rsid w:val="00F30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BB14F"/>
  <w15:chartTrackingRefBased/>
  <w15:docId w15:val="{826C5CB6-4151-4648-890B-CEB9C932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9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AF435-2163-44EB-8921-91FA361A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80</Words>
  <Characters>45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18</cp:revision>
  <dcterms:created xsi:type="dcterms:W3CDTF">2018-02-11T18:31:00Z</dcterms:created>
  <dcterms:modified xsi:type="dcterms:W3CDTF">2024-06-17T05:57:00Z</dcterms:modified>
</cp:coreProperties>
</file>